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0E7D5" w:rsidR="00E4321B" w:rsidRPr="00E4321B" w:rsidRDefault="007A1D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4022CC" w:rsidR="00DF4FD8" w:rsidRPr="00DF4FD8" w:rsidRDefault="007A1D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0B2D64" w:rsidR="00DF4FD8" w:rsidRPr="0075070E" w:rsidRDefault="007A1D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00800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5A970D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C752D2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46BC8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6CA9C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5E717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148452" w:rsidR="00DF4FD8" w:rsidRPr="00DF4FD8" w:rsidRDefault="007A1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9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E70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5B9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42E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59AFAF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FD6AD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214E3D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922E30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58F6FD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50830A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AF95AA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B84BDD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08AAEC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013207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BDB1A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A54E1A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683AD7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756D49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1AD07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FE9D4B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1B1D05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79D0B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FE1FE7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F0F9D3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C90DCC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988F1E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2C4B7C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ECA185" w:rsidR="00DF4FD8" w:rsidRPr="007A1D43" w:rsidRDefault="007A1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97909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0AE2CF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6FBDF9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C993B0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29E754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43CE64" w:rsidR="00DF4FD8" w:rsidRPr="007A1D43" w:rsidRDefault="007A1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834F9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15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D3C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B0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E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CB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AD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F80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B62E5" w:rsidR="00B87141" w:rsidRPr="0075070E" w:rsidRDefault="007A1D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584FC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A88508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D8901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61D8D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CB880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E987C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BAB0A8" w:rsidR="00B87141" w:rsidRPr="00DF4FD8" w:rsidRDefault="007A1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EC5EFB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6D87D5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CA11D9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BCE860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64969F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7A7200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D882CE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69D950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C75AEE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2FCA42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CAF397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49307E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D2C909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E3C27F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D89BE5" w:rsidR="00DF0BAE" w:rsidRPr="007A1D43" w:rsidRDefault="007A1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08D0A1" w:rsidR="00DF0BAE" w:rsidRPr="007A1D43" w:rsidRDefault="007A1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BFEF79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1376EF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0D8A20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9B61B2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88ABC4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A57AFE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2597E4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480909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720049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84D9DC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15E478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A744B5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E786B3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B7034B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FA957A" w:rsidR="00DF0BAE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452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42E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DF0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491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AE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F4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49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60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1C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E3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973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A0DA09" w:rsidR="00857029" w:rsidRPr="0075070E" w:rsidRDefault="007A1D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E4B46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971FB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B22893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13DBC3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84EE8C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B3C800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30446" w:rsidR="00857029" w:rsidRPr="00DF4FD8" w:rsidRDefault="007A1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2F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327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393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A8E1D5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2663CF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7EAFE6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9346B4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1697D6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9B999A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407FD5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291E9C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EA919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863480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0B9324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CD7C9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6902A0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26711F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C19D85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E099F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DB4651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A98FB7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6DDDF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171712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2FEDBE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69C9C8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47871B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2D0642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CE940C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B0DE7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26436D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B6CF60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529779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751C9B" w:rsidR="00DF4FD8" w:rsidRPr="004020EB" w:rsidRDefault="007A1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D75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BE5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A6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581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8C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AC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66E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114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5F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FA47BD" w:rsidR="00C54E9D" w:rsidRDefault="007A1D43">
            <w:r>
              <w:t>Jul 24: Journée Mondiale des Enfa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5D25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ACDFC" w:rsidR="00C54E9D" w:rsidRDefault="007A1D43">
            <w:r>
              <w:t>Jul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7241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2B098" w:rsidR="00C54E9D" w:rsidRDefault="007A1D4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48E4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21E79B" w:rsidR="00C54E9D" w:rsidRDefault="007A1D43">
            <w:r>
              <w:t>Aug 1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6B85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7B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671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E9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61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BF1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5A5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0C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C7F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7E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B2F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D4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B6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3 Calendar</dc:title>
  <dc:subject>Quarter 3 Calendar with Vanuatu Holidays</dc:subject>
  <dc:creator>General Blue Corporation</dc:creator>
  <keywords>Vanuatu 2027 - Q3 Calendar, Printable, Easy to Customize, Holiday Calendar</keywords>
  <dc:description/>
  <dcterms:created xsi:type="dcterms:W3CDTF">2019-12-12T15:31:00.0000000Z</dcterms:created>
  <dcterms:modified xsi:type="dcterms:W3CDTF">2025-07-24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